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B0" w:rsidRPr="00822D37" w:rsidRDefault="00D36256" w:rsidP="00704AB0">
      <w:pPr>
        <w:pStyle w:val="Heading20"/>
        <w:keepNext/>
        <w:keepLines/>
        <w:shd w:val="clear" w:color="auto" w:fill="auto"/>
        <w:rPr>
          <w:rStyle w:val="Heading214ptSpacing4pt"/>
          <w:b/>
          <w:bCs/>
        </w:rPr>
      </w:pPr>
      <w:bookmarkStart w:id="0" w:name="bookmark1"/>
      <w:r w:rsidRPr="00822D37">
        <w:rPr>
          <w:rStyle w:val="Heading214ptSpacing4pt"/>
          <w:b/>
          <w:bCs/>
        </w:rPr>
        <w:t>ПЕРЕЧЕНЬ</w:t>
      </w:r>
    </w:p>
    <w:p w:rsidR="00317DB1" w:rsidRDefault="00D36256" w:rsidP="00704AB0">
      <w:pPr>
        <w:pStyle w:val="Heading20"/>
        <w:keepNext/>
        <w:keepLines/>
        <w:shd w:val="clear" w:color="auto" w:fill="auto"/>
        <w:rPr>
          <w:rStyle w:val="Heading21"/>
          <w:b/>
          <w:bCs/>
          <w:sz w:val="28"/>
          <w:szCs w:val="28"/>
        </w:rPr>
      </w:pPr>
      <w:r w:rsidRPr="00822D37">
        <w:rPr>
          <w:rStyle w:val="Heading21"/>
          <w:b/>
          <w:bCs/>
          <w:sz w:val="28"/>
          <w:szCs w:val="28"/>
        </w:rPr>
        <w:t>массовых социально значимых государственных и муниципальных услуг</w:t>
      </w:r>
      <w:r w:rsidR="009F2AA8">
        <w:rPr>
          <w:rStyle w:val="Heading21"/>
          <w:b/>
          <w:bCs/>
          <w:sz w:val="28"/>
          <w:szCs w:val="28"/>
        </w:rPr>
        <w:t xml:space="preserve"> </w:t>
      </w:r>
      <w:r w:rsidR="009F2AA8" w:rsidRPr="00822D37">
        <w:rPr>
          <w:rStyle w:val="Heading21"/>
          <w:b/>
          <w:bCs/>
          <w:sz w:val="28"/>
          <w:szCs w:val="28"/>
        </w:rPr>
        <w:t>Республики Алтай</w:t>
      </w:r>
      <w:r w:rsidR="00CB04D6">
        <w:rPr>
          <w:rStyle w:val="Heading21"/>
          <w:b/>
          <w:bCs/>
          <w:sz w:val="28"/>
          <w:szCs w:val="28"/>
        </w:rPr>
        <w:t>,</w:t>
      </w:r>
      <w:r w:rsidRPr="00822D37">
        <w:rPr>
          <w:rStyle w:val="Heading21"/>
          <w:b/>
          <w:bCs/>
          <w:sz w:val="28"/>
          <w:szCs w:val="28"/>
        </w:rPr>
        <w:t xml:space="preserve"> </w:t>
      </w:r>
      <w:r w:rsidR="00CA3A65">
        <w:rPr>
          <w:rStyle w:val="Heading21"/>
          <w:b/>
          <w:bCs/>
          <w:sz w:val="28"/>
          <w:szCs w:val="28"/>
        </w:rPr>
        <w:t>переведенных</w:t>
      </w:r>
      <w:r w:rsidRPr="00822D37">
        <w:rPr>
          <w:rStyle w:val="Heading21"/>
          <w:b/>
          <w:bCs/>
          <w:sz w:val="28"/>
          <w:szCs w:val="28"/>
        </w:rPr>
        <w:t xml:space="preserve"> в электронный формат</w:t>
      </w:r>
      <w:bookmarkEnd w:id="0"/>
    </w:p>
    <w:p w:rsidR="00704AB0" w:rsidRDefault="00704AB0" w:rsidP="00704AB0">
      <w:pPr>
        <w:pStyle w:val="Heading20"/>
        <w:keepNext/>
        <w:keepLines/>
        <w:shd w:val="clear" w:color="auto" w:fill="auto"/>
      </w:pPr>
      <w:bookmarkStart w:id="1" w:name="_GoBack"/>
      <w:bookmarkEnd w:id="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74"/>
        <w:gridCol w:w="9017"/>
      </w:tblGrid>
      <w:tr w:rsidR="008804E6" w:rsidRPr="00070A8E" w:rsidTr="008804E6">
        <w:tc>
          <w:tcPr>
            <w:tcW w:w="442" w:type="pct"/>
            <w:vAlign w:val="center"/>
          </w:tcPr>
          <w:p w:rsidR="008804E6" w:rsidRPr="00070A8E" w:rsidRDefault="008804E6" w:rsidP="003857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0A8E">
              <w:rPr>
                <w:rStyle w:val="Bodytext10ptNotBold"/>
                <w:rFonts w:eastAsia="Microsoft Sans Serif"/>
                <w:sz w:val="24"/>
                <w:szCs w:val="24"/>
              </w:rPr>
              <w:t>№</w:t>
            </w:r>
          </w:p>
          <w:p w:rsidR="008804E6" w:rsidRPr="00070A8E" w:rsidRDefault="008804E6" w:rsidP="003857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0A8E">
              <w:rPr>
                <w:rStyle w:val="2"/>
                <w:rFonts w:eastAsia="Microsoft Sans Serif"/>
                <w:sz w:val="24"/>
                <w:szCs w:val="24"/>
              </w:rPr>
              <w:t>п</w:t>
            </w:r>
            <w:proofErr w:type="gramEnd"/>
            <w:r w:rsidRPr="00070A8E">
              <w:rPr>
                <w:rStyle w:val="2"/>
                <w:rFonts w:eastAsia="Microsoft Sans Serif"/>
                <w:sz w:val="24"/>
                <w:szCs w:val="24"/>
              </w:rPr>
              <w:t>/п</w:t>
            </w:r>
          </w:p>
        </w:tc>
        <w:tc>
          <w:tcPr>
            <w:tcW w:w="4558" w:type="pct"/>
            <w:vAlign w:val="center"/>
          </w:tcPr>
          <w:p w:rsidR="008804E6" w:rsidRPr="00070A8E" w:rsidRDefault="008804E6" w:rsidP="003857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0A8E">
              <w:rPr>
                <w:rStyle w:val="2"/>
                <w:rFonts w:eastAsia="Microsoft Sans Serif"/>
                <w:sz w:val="24"/>
                <w:szCs w:val="24"/>
              </w:rPr>
              <w:t>Наименование услуг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8804E6" w:rsidRPr="00070A8E" w:rsidTr="008804E6">
        <w:tc>
          <w:tcPr>
            <w:tcW w:w="442" w:type="pct"/>
            <w:shd w:val="clear" w:color="auto" w:fill="auto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shd w:val="clear" w:color="auto" w:fill="auto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907B3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907B3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907B3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CE388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321150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21150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 xml:space="preserve">Установление сервитута (публичного сервитута) в отношении земельного участка, </w:t>
            </w:r>
            <w:r w:rsidRPr="00321150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lastRenderedPageBreak/>
              <w:t>находящегося в государственной или муниципальной собственност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shd w:val="clear" w:color="auto" w:fill="auto"/>
            <w:vAlign w:val="bottom"/>
          </w:tcPr>
          <w:p w:rsidR="008804E6" w:rsidRPr="00424A75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24A75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424A75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дизайн-проекта</w:t>
            </w:r>
            <w:proofErr w:type="gramEnd"/>
            <w:r w:rsidRPr="00424A75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 xml:space="preserve"> размещения вывески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5336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D152CE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152C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F3620B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620B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070A8E" w:rsidRDefault="008804E6" w:rsidP="00D60F6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70A8E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8804E6" w:rsidRPr="00070A8E" w:rsidTr="008804E6">
        <w:tc>
          <w:tcPr>
            <w:tcW w:w="442" w:type="pct"/>
          </w:tcPr>
          <w:p w:rsidR="008804E6" w:rsidRPr="00070A8E" w:rsidRDefault="008804E6" w:rsidP="0038572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58" w:type="pct"/>
            <w:vAlign w:val="bottom"/>
          </w:tcPr>
          <w:p w:rsidR="008804E6" w:rsidRPr="00692CB5" w:rsidRDefault="008804E6" w:rsidP="0038572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92CB5">
              <w:rPr>
                <w:rStyle w:val="Bodytext10ptNotBold"/>
                <w:rFonts w:eastAsia="Microsoft Sans Serif"/>
                <w:b w:val="0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</w:tr>
    </w:tbl>
    <w:p w:rsidR="00317DB1" w:rsidRDefault="00317DB1">
      <w:pPr>
        <w:rPr>
          <w:sz w:val="2"/>
          <w:szCs w:val="2"/>
        </w:rPr>
      </w:pPr>
    </w:p>
    <w:sectPr w:rsidR="00317DB1" w:rsidSect="008804E6">
      <w:pgSz w:w="11909" w:h="16834"/>
      <w:pgMar w:top="209" w:right="1482" w:bottom="1087" w:left="7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5E" w:rsidRDefault="004B675E">
      <w:r>
        <w:separator/>
      </w:r>
    </w:p>
  </w:endnote>
  <w:endnote w:type="continuationSeparator" w:id="0">
    <w:p w:rsidR="004B675E" w:rsidRDefault="004B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5E" w:rsidRDefault="004B675E"/>
  </w:footnote>
  <w:footnote w:type="continuationSeparator" w:id="0">
    <w:p w:rsidR="004B675E" w:rsidRDefault="004B67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60FC"/>
    <w:multiLevelType w:val="hybridMultilevel"/>
    <w:tmpl w:val="10DE59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B134D"/>
    <w:multiLevelType w:val="hybridMultilevel"/>
    <w:tmpl w:val="5FF8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17DB1"/>
    <w:rsid w:val="00000DFA"/>
    <w:rsid w:val="000272BD"/>
    <w:rsid w:val="000435AE"/>
    <w:rsid w:val="00046CDA"/>
    <w:rsid w:val="00055BC2"/>
    <w:rsid w:val="00061FC9"/>
    <w:rsid w:val="00070A8E"/>
    <w:rsid w:val="00071C59"/>
    <w:rsid w:val="000907B3"/>
    <w:rsid w:val="00095996"/>
    <w:rsid w:val="00096B69"/>
    <w:rsid w:val="000D1C57"/>
    <w:rsid w:val="000D3615"/>
    <w:rsid w:val="000D4E33"/>
    <w:rsid w:val="000E0D65"/>
    <w:rsid w:val="00107EF0"/>
    <w:rsid w:val="00114C1D"/>
    <w:rsid w:val="00116E43"/>
    <w:rsid w:val="00120BD0"/>
    <w:rsid w:val="00121DBE"/>
    <w:rsid w:val="00127474"/>
    <w:rsid w:val="00133BD3"/>
    <w:rsid w:val="00146463"/>
    <w:rsid w:val="00147F83"/>
    <w:rsid w:val="0015209F"/>
    <w:rsid w:val="001B6E60"/>
    <w:rsid w:val="001C701C"/>
    <w:rsid w:val="001D32AF"/>
    <w:rsid w:val="001F003A"/>
    <w:rsid w:val="001F09F9"/>
    <w:rsid w:val="0021118D"/>
    <w:rsid w:val="00213CBE"/>
    <w:rsid w:val="00237856"/>
    <w:rsid w:val="00240FEF"/>
    <w:rsid w:val="00253836"/>
    <w:rsid w:val="00275145"/>
    <w:rsid w:val="0027572D"/>
    <w:rsid w:val="00292154"/>
    <w:rsid w:val="002A0C28"/>
    <w:rsid w:val="002A0FC0"/>
    <w:rsid w:val="002A3CB6"/>
    <w:rsid w:val="002A60D7"/>
    <w:rsid w:val="002B12AE"/>
    <w:rsid w:val="002B4200"/>
    <w:rsid w:val="002D22E0"/>
    <w:rsid w:val="002D4614"/>
    <w:rsid w:val="002F5259"/>
    <w:rsid w:val="00300A35"/>
    <w:rsid w:val="00302F75"/>
    <w:rsid w:val="0030304C"/>
    <w:rsid w:val="00303ECC"/>
    <w:rsid w:val="00307D01"/>
    <w:rsid w:val="00314BF4"/>
    <w:rsid w:val="00317DB1"/>
    <w:rsid w:val="00321150"/>
    <w:rsid w:val="00321B63"/>
    <w:rsid w:val="0032473D"/>
    <w:rsid w:val="00327B6F"/>
    <w:rsid w:val="00365D66"/>
    <w:rsid w:val="00374F68"/>
    <w:rsid w:val="00384759"/>
    <w:rsid w:val="00385720"/>
    <w:rsid w:val="00391276"/>
    <w:rsid w:val="003B6B59"/>
    <w:rsid w:val="003C514C"/>
    <w:rsid w:val="003D1C3C"/>
    <w:rsid w:val="003D242E"/>
    <w:rsid w:val="003E2421"/>
    <w:rsid w:val="00410E1E"/>
    <w:rsid w:val="00416D87"/>
    <w:rsid w:val="00424A75"/>
    <w:rsid w:val="00425076"/>
    <w:rsid w:val="00433175"/>
    <w:rsid w:val="00443D06"/>
    <w:rsid w:val="004500BE"/>
    <w:rsid w:val="00464491"/>
    <w:rsid w:val="00486769"/>
    <w:rsid w:val="004A281B"/>
    <w:rsid w:val="004B675E"/>
    <w:rsid w:val="004E109F"/>
    <w:rsid w:val="004F0164"/>
    <w:rsid w:val="00522A0F"/>
    <w:rsid w:val="00533635"/>
    <w:rsid w:val="00555495"/>
    <w:rsid w:val="0056669C"/>
    <w:rsid w:val="00583B02"/>
    <w:rsid w:val="00595364"/>
    <w:rsid w:val="00597185"/>
    <w:rsid w:val="005B5337"/>
    <w:rsid w:val="005B6818"/>
    <w:rsid w:val="005E08FD"/>
    <w:rsid w:val="00607B2D"/>
    <w:rsid w:val="006137DE"/>
    <w:rsid w:val="00621BBD"/>
    <w:rsid w:val="006257F5"/>
    <w:rsid w:val="006265DC"/>
    <w:rsid w:val="00681B42"/>
    <w:rsid w:val="0068582F"/>
    <w:rsid w:val="00692CB5"/>
    <w:rsid w:val="00695734"/>
    <w:rsid w:val="006A363C"/>
    <w:rsid w:val="006C05EE"/>
    <w:rsid w:val="006C2AA8"/>
    <w:rsid w:val="006C305C"/>
    <w:rsid w:val="006C6AEB"/>
    <w:rsid w:val="006D307C"/>
    <w:rsid w:val="006D57BC"/>
    <w:rsid w:val="007018D1"/>
    <w:rsid w:val="00704AB0"/>
    <w:rsid w:val="00717213"/>
    <w:rsid w:val="00724482"/>
    <w:rsid w:val="00732B97"/>
    <w:rsid w:val="0074025B"/>
    <w:rsid w:val="007575BC"/>
    <w:rsid w:val="00766773"/>
    <w:rsid w:val="00767E27"/>
    <w:rsid w:val="00771413"/>
    <w:rsid w:val="00775035"/>
    <w:rsid w:val="00782625"/>
    <w:rsid w:val="007925B2"/>
    <w:rsid w:val="007B2487"/>
    <w:rsid w:val="007B7C93"/>
    <w:rsid w:val="007C10FA"/>
    <w:rsid w:val="007D690C"/>
    <w:rsid w:val="0080702D"/>
    <w:rsid w:val="00820795"/>
    <w:rsid w:val="00822D37"/>
    <w:rsid w:val="00823E7F"/>
    <w:rsid w:val="00830968"/>
    <w:rsid w:val="00830AFE"/>
    <w:rsid w:val="008346A3"/>
    <w:rsid w:val="008802D4"/>
    <w:rsid w:val="008804E6"/>
    <w:rsid w:val="008808C8"/>
    <w:rsid w:val="00896623"/>
    <w:rsid w:val="008C103E"/>
    <w:rsid w:val="008C76A8"/>
    <w:rsid w:val="008D2221"/>
    <w:rsid w:val="008E361E"/>
    <w:rsid w:val="008E634E"/>
    <w:rsid w:val="008F5E69"/>
    <w:rsid w:val="00903282"/>
    <w:rsid w:val="009037BF"/>
    <w:rsid w:val="0092114A"/>
    <w:rsid w:val="00924524"/>
    <w:rsid w:val="0093531D"/>
    <w:rsid w:val="00935B00"/>
    <w:rsid w:val="009379A3"/>
    <w:rsid w:val="00943661"/>
    <w:rsid w:val="00943FC9"/>
    <w:rsid w:val="00950072"/>
    <w:rsid w:val="00951316"/>
    <w:rsid w:val="00963F5F"/>
    <w:rsid w:val="009769F6"/>
    <w:rsid w:val="00980E15"/>
    <w:rsid w:val="009A0FCF"/>
    <w:rsid w:val="009A37EA"/>
    <w:rsid w:val="009A7B4E"/>
    <w:rsid w:val="009B0EC0"/>
    <w:rsid w:val="009B3DB9"/>
    <w:rsid w:val="009D109F"/>
    <w:rsid w:val="009D2D94"/>
    <w:rsid w:val="009E2B6D"/>
    <w:rsid w:val="009F2AA8"/>
    <w:rsid w:val="009F5955"/>
    <w:rsid w:val="00A037A7"/>
    <w:rsid w:val="00A11462"/>
    <w:rsid w:val="00A33B90"/>
    <w:rsid w:val="00A36C6A"/>
    <w:rsid w:val="00A36C76"/>
    <w:rsid w:val="00A53187"/>
    <w:rsid w:val="00A53CAC"/>
    <w:rsid w:val="00A705AE"/>
    <w:rsid w:val="00A954A5"/>
    <w:rsid w:val="00AA0AAB"/>
    <w:rsid w:val="00AB168D"/>
    <w:rsid w:val="00AE7B90"/>
    <w:rsid w:val="00AF4B21"/>
    <w:rsid w:val="00B25EF7"/>
    <w:rsid w:val="00B509E3"/>
    <w:rsid w:val="00B5179A"/>
    <w:rsid w:val="00B51E65"/>
    <w:rsid w:val="00B65E94"/>
    <w:rsid w:val="00B759DF"/>
    <w:rsid w:val="00B8161F"/>
    <w:rsid w:val="00BA656D"/>
    <w:rsid w:val="00BC24C1"/>
    <w:rsid w:val="00BD004C"/>
    <w:rsid w:val="00BD129F"/>
    <w:rsid w:val="00BF241A"/>
    <w:rsid w:val="00BF7A3C"/>
    <w:rsid w:val="00C01D98"/>
    <w:rsid w:val="00C03700"/>
    <w:rsid w:val="00C21676"/>
    <w:rsid w:val="00C51A99"/>
    <w:rsid w:val="00C60D4E"/>
    <w:rsid w:val="00C6202B"/>
    <w:rsid w:val="00C630C6"/>
    <w:rsid w:val="00C80064"/>
    <w:rsid w:val="00CA09E4"/>
    <w:rsid w:val="00CA29D5"/>
    <w:rsid w:val="00CA3A65"/>
    <w:rsid w:val="00CB04D6"/>
    <w:rsid w:val="00CB688C"/>
    <w:rsid w:val="00CC0120"/>
    <w:rsid w:val="00CC7C46"/>
    <w:rsid w:val="00CE1337"/>
    <w:rsid w:val="00CE388E"/>
    <w:rsid w:val="00CF3C15"/>
    <w:rsid w:val="00CF74A8"/>
    <w:rsid w:val="00D03278"/>
    <w:rsid w:val="00D04B4A"/>
    <w:rsid w:val="00D152CE"/>
    <w:rsid w:val="00D257E1"/>
    <w:rsid w:val="00D3073F"/>
    <w:rsid w:val="00D3187B"/>
    <w:rsid w:val="00D35243"/>
    <w:rsid w:val="00D36256"/>
    <w:rsid w:val="00D462E1"/>
    <w:rsid w:val="00D53947"/>
    <w:rsid w:val="00D60F6F"/>
    <w:rsid w:val="00D7465B"/>
    <w:rsid w:val="00D817BD"/>
    <w:rsid w:val="00D87AE4"/>
    <w:rsid w:val="00DE6954"/>
    <w:rsid w:val="00DE6DB5"/>
    <w:rsid w:val="00E07B25"/>
    <w:rsid w:val="00E13F31"/>
    <w:rsid w:val="00E267CB"/>
    <w:rsid w:val="00E40156"/>
    <w:rsid w:val="00E42D6D"/>
    <w:rsid w:val="00E51459"/>
    <w:rsid w:val="00E64D5E"/>
    <w:rsid w:val="00E9625A"/>
    <w:rsid w:val="00EA44CB"/>
    <w:rsid w:val="00ED0746"/>
    <w:rsid w:val="00ED30F5"/>
    <w:rsid w:val="00ED4D32"/>
    <w:rsid w:val="00ED75D6"/>
    <w:rsid w:val="00EF71B1"/>
    <w:rsid w:val="00F03F0E"/>
    <w:rsid w:val="00F132A0"/>
    <w:rsid w:val="00F15DFB"/>
    <w:rsid w:val="00F306E4"/>
    <w:rsid w:val="00F3620B"/>
    <w:rsid w:val="00F42BF6"/>
    <w:rsid w:val="00F47390"/>
    <w:rsid w:val="00F56E76"/>
    <w:rsid w:val="00F83A32"/>
    <w:rsid w:val="00F841AC"/>
    <w:rsid w:val="00F941A2"/>
    <w:rsid w:val="00FA727E"/>
    <w:rsid w:val="00FB0BAC"/>
    <w:rsid w:val="00FB172B"/>
    <w:rsid w:val="00FB7EE9"/>
    <w:rsid w:val="00FC1B44"/>
    <w:rsid w:val="00FC5480"/>
    <w:rsid w:val="00FD447B"/>
    <w:rsid w:val="00FF1CF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">
    <w:name w:val="Body text_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0pt">
    <w:name w:val="Body text + 1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CordiaUPC15pt">
    <w:name w:val="Body text + CordiaUPC;15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CordiaUPC16pt">
    <w:name w:val="Body text + CordiaUPC;16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10ptNotBold">
    <w:name w:val="Body text + 10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0ptNotBold0">
    <w:name w:val="Body text + 10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0ptNotBold1">
    <w:name w:val="Body text + 10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CordiaUPC15pt0">
    <w:name w:val="Body text + CordiaUPC;15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SegoeUI65pt">
    <w:name w:val="Body text + Segoe UI;6;5 pt"/>
    <w:basedOn w:val="Bodytex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CordiaUPC16pt0">
    <w:name w:val="Body text + CordiaUPC;16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CordiaUPC23ptNotBold">
    <w:name w:val="Body text + CordiaUPC;23 pt;Not Bold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5ptNotBold">
    <w:name w:val="Body text + 7;5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Bodytext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704AB0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">
    <w:name w:val="Heading #4_"/>
    <w:basedOn w:val="a0"/>
    <w:link w:val="Heading40"/>
    <w:rsid w:val="00704A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04AB0"/>
    <w:pPr>
      <w:shd w:val="clear" w:color="auto" w:fill="FFFFFF"/>
      <w:spacing w:line="312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5">
    <w:name w:val="No Spacing"/>
    <w:uiPriority w:val="1"/>
    <w:qFormat/>
    <w:rsid w:val="00385720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267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7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">
    <w:name w:val="Body text_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0pt">
    <w:name w:val="Body text + 1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CordiaUPC15pt">
    <w:name w:val="Body text + CordiaUPC;15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CordiaUPC16pt">
    <w:name w:val="Body text + CordiaUPC;16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10ptNotBold">
    <w:name w:val="Body text + 10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0ptNotBold0">
    <w:name w:val="Body text + 10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0ptNotBold1">
    <w:name w:val="Body text + 10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CordiaUPC15pt0">
    <w:name w:val="Body text + CordiaUPC;15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SegoeUI65pt">
    <w:name w:val="Body text + Segoe UI;6;5 pt"/>
    <w:basedOn w:val="Bodytex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CordiaUPC16pt0">
    <w:name w:val="Body text + CordiaUPC;16 pt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CordiaUPC23ptNotBold">
    <w:name w:val="Body text + CordiaUPC;23 pt;Not Bold"/>
    <w:basedOn w:val="Bodytex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5ptNotBold">
    <w:name w:val="Body text + 7;5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Bodytext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704AB0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">
    <w:name w:val="Heading #4_"/>
    <w:basedOn w:val="a0"/>
    <w:link w:val="Heading40"/>
    <w:rsid w:val="00704A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04AB0"/>
    <w:pPr>
      <w:shd w:val="clear" w:color="auto" w:fill="FFFFFF"/>
      <w:spacing w:line="312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5">
    <w:name w:val="No Spacing"/>
    <w:uiPriority w:val="1"/>
    <w:qFormat/>
    <w:rsid w:val="00385720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267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7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03AD-67C2-4024-BF50-BFFC7E9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-2</cp:lastModifiedBy>
  <cp:revision>309</cp:revision>
  <cp:lastPrinted>2022-04-13T03:21:00Z</cp:lastPrinted>
  <dcterms:created xsi:type="dcterms:W3CDTF">2021-05-20T05:36:00Z</dcterms:created>
  <dcterms:modified xsi:type="dcterms:W3CDTF">2023-01-09T09:02:00Z</dcterms:modified>
</cp:coreProperties>
</file>